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FB5" w:rsidRPr="007E29BE" w:rsidRDefault="00D00FB5">
      <w:pPr>
        <w:pStyle w:val="a4"/>
        <w:rPr>
          <w:sz w:val="21"/>
          <w:szCs w:val="21"/>
        </w:rPr>
      </w:pPr>
      <w:r w:rsidRPr="007E29BE">
        <w:rPr>
          <w:rFonts w:hint="eastAsia"/>
          <w:sz w:val="21"/>
          <w:szCs w:val="21"/>
        </w:rPr>
        <w:t xml:space="preserve">　　年　　月　　日</w:t>
      </w:r>
    </w:p>
    <w:p w:rsidR="00D00FB5" w:rsidRPr="007E29BE" w:rsidRDefault="00D00FB5">
      <w:pPr>
        <w:rPr>
          <w:sz w:val="21"/>
          <w:szCs w:val="21"/>
        </w:rPr>
      </w:pPr>
    </w:p>
    <w:p w:rsidR="001649DE" w:rsidRPr="007E29BE" w:rsidRDefault="001649DE">
      <w:pPr>
        <w:jc w:val="center"/>
        <w:rPr>
          <w:rFonts w:eastAsia="ＭＳ ゴシック"/>
          <w:sz w:val="21"/>
          <w:szCs w:val="21"/>
        </w:rPr>
      </w:pPr>
    </w:p>
    <w:p w:rsidR="00D00FB5" w:rsidRPr="007E29BE" w:rsidRDefault="00D00FB5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7E29BE">
        <w:rPr>
          <w:rFonts w:asciiTheme="minorEastAsia" w:eastAsiaTheme="minorEastAsia" w:hAnsiTheme="minorEastAsia" w:hint="eastAsia"/>
          <w:sz w:val="24"/>
          <w:szCs w:val="21"/>
        </w:rPr>
        <w:t>共同利用研究</w:t>
      </w:r>
      <w:r w:rsidR="008B0116" w:rsidRPr="007E29BE">
        <w:rPr>
          <w:rFonts w:asciiTheme="minorEastAsia" w:eastAsiaTheme="minorEastAsia" w:hAnsiTheme="minorEastAsia" w:hint="eastAsia"/>
          <w:sz w:val="24"/>
          <w:szCs w:val="21"/>
        </w:rPr>
        <w:t>者</w:t>
      </w:r>
      <w:r w:rsidRPr="007E29BE">
        <w:rPr>
          <w:rFonts w:asciiTheme="minorEastAsia" w:eastAsiaTheme="minorEastAsia" w:hAnsiTheme="minorEastAsia" w:hint="eastAsia"/>
          <w:sz w:val="24"/>
          <w:szCs w:val="21"/>
        </w:rPr>
        <w:t>追加願</w:t>
      </w:r>
    </w:p>
    <w:p w:rsidR="00D00FB5" w:rsidRPr="007E29BE" w:rsidRDefault="00D00FB5">
      <w:pPr>
        <w:rPr>
          <w:sz w:val="21"/>
          <w:szCs w:val="21"/>
        </w:rPr>
      </w:pPr>
    </w:p>
    <w:p w:rsidR="00D00FB5" w:rsidRPr="007E29BE" w:rsidRDefault="002C6A93">
      <w:pPr>
        <w:ind w:firstLine="225"/>
        <w:rPr>
          <w:sz w:val="21"/>
          <w:szCs w:val="21"/>
        </w:rPr>
      </w:pPr>
      <w:r w:rsidRPr="007E29BE">
        <w:rPr>
          <w:rFonts w:hint="eastAsia"/>
          <w:sz w:val="21"/>
          <w:szCs w:val="21"/>
        </w:rPr>
        <w:t>生理</w:t>
      </w:r>
      <w:r w:rsidR="00B35A26" w:rsidRPr="007E29BE">
        <w:rPr>
          <w:rFonts w:hint="eastAsia"/>
          <w:sz w:val="21"/>
          <w:szCs w:val="21"/>
        </w:rPr>
        <w:t>学研究所</w:t>
      </w:r>
      <w:r w:rsidR="00C02429" w:rsidRPr="007E29BE">
        <w:rPr>
          <w:rFonts w:hint="eastAsia"/>
          <w:sz w:val="21"/>
          <w:szCs w:val="21"/>
        </w:rPr>
        <w:t>長</w:t>
      </w:r>
      <w:bookmarkStart w:id="0" w:name="_GoBack"/>
      <w:bookmarkEnd w:id="0"/>
      <w:r w:rsidR="00741478">
        <w:rPr>
          <w:rFonts w:hint="eastAsia"/>
          <w:sz w:val="21"/>
          <w:szCs w:val="21"/>
        </w:rPr>
        <w:t xml:space="preserve">　</w:t>
      </w:r>
      <w:r w:rsidR="00D00FB5" w:rsidRPr="007E29BE">
        <w:rPr>
          <w:rFonts w:hint="eastAsia"/>
          <w:sz w:val="21"/>
          <w:szCs w:val="21"/>
        </w:rPr>
        <w:t>殿</w:t>
      </w:r>
    </w:p>
    <w:p w:rsidR="00E3682E" w:rsidRPr="007E29BE" w:rsidRDefault="00E3682E">
      <w:pPr>
        <w:rPr>
          <w:sz w:val="21"/>
          <w:szCs w:val="21"/>
        </w:rPr>
      </w:pPr>
    </w:p>
    <w:tbl>
      <w:tblPr>
        <w:tblStyle w:val="aa"/>
        <w:tblW w:w="0" w:type="auto"/>
        <w:tblInd w:w="36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4"/>
        <w:gridCol w:w="3679"/>
      </w:tblGrid>
      <w:tr w:rsidR="00B471D6" w:rsidRPr="007E29BE" w:rsidTr="00143CFE">
        <w:tc>
          <w:tcPr>
            <w:tcW w:w="5663" w:type="dxa"/>
            <w:gridSpan w:val="2"/>
          </w:tcPr>
          <w:p w:rsidR="00B471D6" w:rsidRPr="007E29BE" w:rsidRDefault="00B471D6" w:rsidP="008C2B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" w:name="_Hlk64620873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提案代表者)</w:t>
            </w:r>
          </w:p>
        </w:tc>
      </w:tr>
      <w:tr w:rsidR="004B26A2" w:rsidRPr="007E29BE" w:rsidTr="008C2B1E">
        <w:tc>
          <w:tcPr>
            <w:tcW w:w="1984" w:type="dxa"/>
          </w:tcPr>
          <w:p w:rsidR="004B26A2" w:rsidRPr="007E29BE" w:rsidRDefault="004B26A2" w:rsidP="008C2B1E">
            <w:pPr>
              <w:ind w:firstLineChars="100" w:firstLine="21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29BE">
              <w:rPr>
                <w:rFonts w:ascii="ＭＳ 明朝"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3679" w:type="dxa"/>
          </w:tcPr>
          <w:p w:rsidR="004B26A2" w:rsidRPr="007E29BE" w:rsidRDefault="004B26A2" w:rsidP="008C2B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26A2" w:rsidRPr="007E29BE" w:rsidTr="008C2B1E">
        <w:tc>
          <w:tcPr>
            <w:tcW w:w="1984" w:type="dxa"/>
          </w:tcPr>
          <w:p w:rsidR="004B26A2" w:rsidRPr="007E29BE" w:rsidRDefault="004B26A2" w:rsidP="008C2B1E">
            <w:pPr>
              <w:ind w:firstLineChars="100" w:firstLine="21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29BE">
              <w:rPr>
                <w:rFonts w:ascii="ＭＳ 明朝"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3679" w:type="dxa"/>
          </w:tcPr>
          <w:p w:rsidR="004B26A2" w:rsidRPr="007E29BE" w:rsidRDefault="004B26A2" w:rsidP="008C2B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471D6" w:rsidRPr="007E29BE" w:rsidTr="008C2B1E">
        <w:tc>
          <w:tcPr>
            <w:tcW w:w="1984" w:type="dxa"/>
          </w:tcPr>
          <w:p w:rsidR="00B471D6" w:rsidRPr="007E29BE" w:rsidRDefault="00B471D6" w:rsidP="008C2B1E">
            <w:pPr>
              <w:ind w:firstLineChars="100" w:firstLine="21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679" w:type="dxa"/>
          </w:tcPr>
          <w:p w:rsidR="00B471D6" w:rsidRPr="007E29BE" w:rsidRDefault="00B471D6" w:rsidP="008C2B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bookmarkEnd w:id="1"/>
    </w:tbl>
    <w:p w:rsidR="007E29BE" w:rsidRPr="007E29BE" w:rsidRDefault="007E29BE">
      <w:pPr>
        <w:rPr>
          <w:sz w:val="21"/>
          <w:szCs w:val="21"/>
        </w:rPr>
      </w:pPr>
    </w:p>
    <w:p w:rsidR="00D00FB5" w:rsidRPr="007E29BE" w:rsidRDefault="002C6A93" w:rsidP="00170DEF">
      <w:pPr>
        <w:ind w:firstLineChars="100" w:firstLine="218"/>
        <w:rPr>
          <w:sz w:val="21"/>
          <w:szCs w:val="21"/>
        </w:rPr>
      </w:pPr>
      <w:r w:rsidRPr="007E29BE">
        <w:rPr>
          <w:rFonts w:hint="eastAsia"/>
          <w:sz w:val="21"/>
          <w:szCs w:val="21"/>
        </w:rPr>
        <w:t>生理</w:t>
      </w:r>
      <w:r w:rsidR="00B35A26" w:rsidRPr="007E29BE">
        <w:rPr>
          <w:rFonts w:hint="eastAsia"/>
          <w:sz w:val="21"/>
          <w:szCs w:val="21"/>
        </w:rPr>
        <w:t>学研究所</w:t>
      </w:r>
      <w:r w:rsidR="00D00FB5" w:rsidRPr="007E29BE">
        <w:rPr>
          <w:rFonts w:hint="eastAsia"/>
          <w:sz w:val="21"/>
          <w:szCs w:val="21"/>
        </w:rPr>
        <w:t>共同利用研究について，下記のとおり</w:t>
      </w:r>
      <w:r w:rsidR="008860FD" w:rsidRPr="007E29BE">
        <w:rPr>
          <w:rFonts w:hint="eastAsia"/>
          <w:sz w:val="21"/>
          <w:szCs w:val="21"/>
        </w:rPr>
        <w:t>共同利用</w:t>
      </w:r>
      <w:r w:rsidR="00D00FB5" w:rsidRPr="007E29BE">
        <w:rPr>
          <w:rFonts w:hint="eastAsia"/>
          <w:sz w:val="21"/>
          <w:szCs w:val="21"/>
        </w:rPr>
        <w:t>研究者を追加したいので，承認くださるようお願いします。</w:t>
      </w:r>
    </w:p>
    <w:p w:rsidR="00D00FB5" w:rsidRPr="007E29BE" w:rsidRDefault="00D00FB5">
      <w:pPr>
        <w:rPr>
          <w:sz w:val="21"/>
          <w:szCs w:val="21"/>
        </w:rPr>
      </w:pPr>
    </w:p>
    <w:p w:rsidR="00D00FB5" w:rsidRPr="007E29BE" w:rsidRDefault="00D00FB5">
      <w:pPr>
        <w:pStyle w:val="a3"/>
        <w:rPr>
          <w:sz w:val="21"/>
          <w:szCs w:val="21"/>
        </w:rPr>
      </w:pPr>
      <w:r w:rsidRPr="007E29BE">
        <w:rPr>
          <w:rFonts w:hint="eastAsia"/>
          <w:sz w:val="21"/>
          <w:szCs w:val="21"/>
        </w:rPr>
        <w:t>記</w:t>
      </w:r>
    </w:p>
    <w:p w:rsidR="00D00FB5" w:rsidRDefault="00D00FB5">
      <w:pPr>
        <w:rPr>
          <w:sz w:val="21"/>
          <w:szCs w:val="21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8"/>
        <w:gridCol w:w="1985"/>
        <w:gridCol w:w="1415"/>
        <w:gridCol w:w="1559"/>
        <w:gridCol w:w="1697"/>
      </w:tblGrid>
      <w:tr w:rsidR="007E29BE" w:rsidRPr="007E29BE" w:rsidTr="007E29BE">
        <w:trPr>
          <w:trHeight w:val="493"/>
        </w:trPr>
        <w:tc>
          <w:tcPr>
            <w:tcW w:w="1439" w:type="pct"/>
            <w:vAlign w:val="center"/>
          </w:tcPr>
          <w:p w:rsidR="007E29BE" w:rsidRPr="007E29BE" w:rsidRDefault="007E29BE" w:rsidP="008C2B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29BE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．共同利用研究の種別</w:t>
            </w:r>
          </w:p>
        </w:tc>
        <w:tc>
          <w:tcPr>
            <w:tcW w:w="3561" w:type="pct"/>
            <w:gridSpan w:val="4"/>
            <w:vAlign w:val="center"/>
          </w:tcPr>
          <w:p w:rsidR="007E29BE" w:rsidRPr="007E29BE" w:rsidRDefault="007E29BE" w:rsidP="008C2B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29BE" w:rsidRPr="007E29BE" w:rsidTr="007E29BE">
        <w:trPr>
          <w:trHeight w:val="493"/>
        </w:trPr>
        <w:tc>
          <w:tcPr>
            <w:tcW w:w="1439" w:type="pct"/>
            <w:vAlign w:val="center"/>
          </w:tcPr>
          <w:p w:rsidR="007E29BE" w:rsidRPr="007E29BE" w:rsidRDefault="007E29BE" w:rsidP="008C2B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29BE">
              <w:rPr>
                <w:rFonts w:asciiTheme="minorEastAsia" w:eastAsiaTheme="minorEastAsia" w:hAnsiTheme="minorEastAsia" w:hint="eastAsia"/>
                <w:sz w:val="21"/>
                <w:szCs w:val="21"/>
              </w:rPr>
              <w:t>２．課題番号</w:t>
            </w:r>
          </w:p>
        </w:tc>
        <w:tc>
          <w:tcPr>
            <w:tcW w:w="3561" w:type="pct"/>
            <w:gridSpan w:val="4"/>
            <w:vAlign w:val="center"/>
          </w:tcPr>
          <w:p w:rsidR="007E29BE" w:rsidRPr="007E29BE" w:rsidRDefault="007E29BE" w:rsidP="008C2B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29B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―</w:t>
            </w:r>
          </w:p>
        </w:tc>
      </w:tr>
      <w:tr w:rsidR="007E29BE" w:rsidRPr="007E29BE" w:rsidTr="007E29BE">
        <w:trPr>
          <w:trHeight w:val="493"/>
        </w:trPr>
        <w:tc>
          <w:tcPr>
            <w:tcW w:w="1439" w:type="pct"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29BE">
              <w:rPr>
                <w:rFonts w:asciiTheme="minorEastAsia" w:eastAsiaTheme="minorEastAsia" w:hAnsiTheme="minorEastAsia" w:hint="eastAsia"/>
                <w:sz w:val="21"/>
                <w:szCs w:val="21"/>
              </w:rPr>
              <w:t>３．研究課題名</w:t>
            </w:r>
          </w:p>
        </w:tc>
        <w:tc>
          <w:tcPr>
            <w:tcW w:w="3561" w:type="pct"/>
            <w:gridSpan w:val="4"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29BE" w:rsidRPr="007E29BE" w:rsidTr="009A4544">
        <w:trPr>
          <w:trHeight w:val="493"/>
        </w:trPr>
        <w:tc>
          <w:tcPr>
            <w:tcW w:w="1439" w:type="pct"/>
            <w:vMerge w:val="restart"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29BE">
              <w:rPr>
                <w:rFonts w:asciiTheme="minorEastAsia" w:eastAsiaTheme="minorEastAsia" w:hAnsiTheme="minorEastAsia" w:hint="eastAsia"/>
                <w:sz w:val="21"/>
                <w:szCs w:val="21"/>
              </w:rPr>
              <w:t>４．追加共同利用研究者</w:t>
            </w:r>
          </w:p>
        </w:tc>
        <w:tc>
          <w:tcPr>
            <w:tcW w:w="1819" w:type="pct"/>
            <w:gridSpan w:val="2"/>
            <w:vAlign w:val="center"/>
          </w:tcPr>
          <w:p w:rsidR="007E29BE" w:rsidRPr="007E29BE" w:rsidRDefault="007E29BE" w:rsidP="007E29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29BE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機関・部局</w:t>
            </w:r>
          </w:p>
        </w:tc>
        <w:tc>
          <w:tcPr>
            <w:tcW w:w="834" w:type="pct"/>
            <w:vAlign w:val="center"/>
          </w:tcPr>
          <w:p w:rsidR="007E29BE" w:rsidRPr="007E29BE" w:rsidRDefault="007E29BE" w:rsidP="007E29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29BE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</w:t>
            </w:r>
          </w:p>
        </w:tc>
        <w:tc>
          <w:tcPr>
            <w:tcW w:w="908" w:type="pct"/>
            <w:vAlign w:val="center"/>
          </w:tcPr>
          <w:p w:rsidR="007E29BE" w:rsidRPr="007E29BE" w:rsidRDefault="007E29BE" w:rsidP="007E29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29BE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</w:tr>
      <w:tr w:rsidR="007E29BE" w:rsidRPr="007E29BE" w:rsidTr="009A4544">
        <w:trPr>
          <w:trHeight w:val="493"/>
        </w:trPr>
        <w:tc>
          <w:tcPr>
            <w:tcW w:w="1439" w:type="pct"/>
            <w:vMerge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4" w:type="pct"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29BE" w:rsidRPr="007E29BE" w:rsidTr="009A4544">
        <w:trPr>
          <w:trHeight w:val="493"/>
        </w:trPr>
        <w:tc>
          <w:tcPr>
            <w:tcW w:w="1439" w:type="pct"/>
            <w:vMerge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4" w:type="pct"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29BE" w:rsidRPr="007E29BE" w:rsidTr="009A4544">
        <w:trPr>
          <w:trHeight w:val="493"/>
        </w:trPr>
        <w:tc>
          <w:tcPr>
            <w:tcW w:w="1439" w:type="pct"/>
            <w:vMerge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4" w:type="pct"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29BE" w:rsidRPr="007E29BE" w:rsidTr="007E29BE">
        <w:trPr>
          <w:trHeight w:val="493"/>
        </w:trPr>
        <w:tc>
          <w:tcPr>
            <w:tcW w:w="1439" w:type="pct"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29BE">
              <w:rPr>
                <w:rFonts w:asciiTheme="minorEastAsia" w:eastAsiaTheme="minorEastAsia" w:hAnsiTheme="minorEastAsia" w:hint="eastAsia"/>
                <w:sz w:val="21"/>
                <w:szCs w:val="21"/>
              </w:rPr>
              <w:t>５．追加理由</w:t>
            </w:r>
          </w:p>
        </w:tc>
        <w:tc>
          <w:tcPr>
            <w:tcW w:w="3561" w:type="pct"/>
            <w:gridSpan w:val="4"/>
            <w:vAlign w:val="center"/>
          </w:tcPr>
          <w:p w:rsid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29BE" w:rsidRPr="007E29BE" w:rsidTr="007E29BE">
        <w:trPr>
          <w:trHeight w:val="734"/>
        </w:trPr>
        <w:tc>
          <w:tcPr>
            <w:tcW w:w="1439" w:type="pct"/>
            <w:vAlign w:val="center"/>
          </w:tcPr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29BE">
              <w:rPr>
                <w:rFonts w:asciiTheme="minorEastAsia" w:eastAsiaTheme="minorEastAsia" w:hAnsiTheme="minorEastAsia" w:hint="eastAsia"/>
                <w:sz w:val="21"/>
                <w:szCs w:val="21"/>
              </w:rPr>
              <w:t>６．追加共同利用研究者の役割</w:t>
            </w:r>
          </w:p>
        </w:tc>
        <w:tc>
          <w:tcPr>
            <w:tcW w:w="3561" w:type="pct"/>
            <w:gridSpan w:val="4"/>
            <w:vAlign w:val="center"/>
          </w:tcPr>
          <w:p w:rsid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E29BE" w:rsidRPr="007E29BE" w:rsidRDefault="007E29BE" w:rsidP="007E29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29BE" w:rsidRPr="007E29BE" w:rsidTr="007E29BE">
        <w:trPr>
          <w:trHeight w:val="493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:rsidR="007E29BE" w:rsidRPr="007E29BE" w:rsidRDefault="007E29BE" w:rsidP="007E29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29BE">
              <w:rPr>
                <w:rFonts w:ascii="ＭＳ 明朝" w:hAnsi="ＭＳ 明朝" w:hint="eastAsia"/>
                <w:sz w:val="21"/>
                <w:szCs w:val="21"/>
              </w:rPr>
              <w:t>※以下担当者記入欄のため記入不要</w:t>
            </w:r>
          </w:p>
        </w:tc>
      </w:tr>
      <w:tr w:rsidR="009A4544" w:rsidRPr="00E97796" w:rsidTr="009A4544">
        <w:trPr>
          <w:trHeight w:val="505"/>
        </w:trPr>
        <w:tc>
          <w:tcPr>
            <w:tcW w:w="2501" w:type="pct"/>
            <w:gridSpan w:val="2"/>
            <w:vAlign w:val="center"/>
          </w:tcPr>
          <w:p w:rsidR="009A4544" w:rsidRPr="00E97796" w:rsidRDefault="009A4544" w:rsidP="00F612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所内対応教員</w:t>
            </w:r>
            <w:r w:rsidRPr="00E97796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確認日付　　年　月　日</w:t>
            </w:r>
          </w:p>
        </w:tc>
        <w:tc>
          <w:tcPr>
            <w:tcW w:w="2499" w:type="pct"/>
            <w:gridSpan w:val="3"/>
            <w:vAlign w:val="center"/>
          </w:tcPr>
          <w:p w:rsidR="009A4544" w:rsidRPr="00E97796" w:rsidRDefault="009A4544" w:rsidP="00F612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委員長</w:t>
            </w:r>
            <w:r w:rsidRPr="00E97796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確認日付　　年　月　日</w:t>
            </w:r>
          </w:p>
        </w:tc>
      </w:tr>
    </w:tbl>
    <w:p w:rsidR="007E29BE" w:rsidRPr="009A4544" w:rsidRDefault="007E29BE">
      <w:pPr>
        <w:rPr>
          <w:sz w:val="21"/>
          <w:szCs w:val="21"/>
        </w:rPr>
      </w:pPr>
    </w:p>
    <w:p w:rsidR="007E29BE" w:rsidRDefault="007E29BE">
      <w:pPr>
        <w:rPr>
          <w:sz w:val="21"/>
          <w:szCs w:val="21"/>
        </w:rPr>
      </w:pPr>
    </w:p>
    <w:sectPr w:rsidR="007E29BE">
      <w:pgSz w:w="11906" w:h="16838" w:code="9"/>
      <w:pgMar w:top="1134" w:right="1134" w:bottom="1134" w:left="1418" w:header="851" w:footer="992" w:gutter="0"/>
      <w:cols w:space="425"/>
      <w:docGrid w:type="linesAndChars" w:linePitch="364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C90" w:rsidRDefault="00813C90" w:rsidP="00B15857">
      <w:r>
        <w:separator/>
      </w:r>
    </w:p>
  </w:endnote>
  <w:endnote w:type="continuationSeparator" w:id="0">
    <w:p w:rsidR="00813C90" w:rsidRDefault="00813C90" w:rsidP="00B1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C90" w:rsidRDefault="00813C90" w:rsidP="00B15857">
      <w:r>
        <w:separator/>
      </w:r>
    </w:p>
  </w:footnote>
  <w:footnote w:type="continuationSeparator" w:id="0">
    <w:p w:rsidR="00813C90" w:rsidRDefault="00813C90" w:rsidP="00B1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A26A7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82"/>
  <w:displayHorizontalDrawingGridEvery w:val="0"/>
  <w:displayVertic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0D"/>
    <w:rsid w:val="00016CD8"/>
    <w:rsid w:val="00053400"/>
    <w:rsid w:val="00090078"/>
    <w:rsid w:val="00096680"/>
    <w:rsid w:val="000D06A7"/>
    <w:rsid w:val="00117D1E"/>
    <w:rsid w:val="001452C6"/>
    <w:rsid w:val="001649DE"/>
    <w:rsid w:val="00170DEF"/>
    <w:rsid w:val="001F7AC6"/>
    <w:rsid w:val="0025309A"/>
    <w:rsid w:val="002C6A93"/>
    <w:rsid w:val="004B26A2"/>
    <w:rsid w:val="005400ED"/>
    <w:rsid w:val="0055623D"/>
    <w:rsid w:val="00570518"/>
    <w:rsid w:val="00572377"/>
    <w:rsid w:val="0059090D"/>
    <w:rsid w:val="005D2663"/>
    <w:rsid w:val="0063081A"/>
    <w:rsid w:val="00676352"/>
    <w:rsid w:val="00741478"/>
    <w:rsid w:val="007E29BE"/>
    <w:rsid w:val="00813C90"/>
    <w:rsid w:val="008860FD"/>
    <w:rsid w:val="008B0116"/>
    <w:rsid w:val="009A4544"/>
    <w:rsid w:val="009E0AD4"/>
    <w:rsid w:val="00A173E6"/>
    <w:rsid w:val="00A769B0"/>
    <w:rsid w:val="00AF647F"/>
    <w:rsid w:val="00B15857"/>
    <w:rsid w:val="00B35A26"/>
    <w:rsid w:val="00B471D6"/>
    <w:rsid w:val="00C02429"/>
    <w:rsid w:val="00C3443A"/>
    <w:rsid w:val="00C57CD6"/>
    <w:rsid w:val="00CA3226"/>
    <w:rsid w:val="00D00FB5"/>
    <w:rsid w:val="00E3682E"/>
    <w:rsid w:val="00E7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222E6F-2965-4989-8D43-EBF6DA3F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 Narrow" w:eastAsia="ＭＳ ゴシック" w:hAnsi="Arial Narrow"/>
    </w:rPr>
  </w:style>
  <w:style w:type="paragraph" w:styleId="a6">
    <w:name w:val="header"/>
    <w:basedOn w:val="a"/>
    <w:link w:val="a7"/>
    <w:uiPriority w:val="99"/>
    <w:unhideWhenUsed/>
    <w:rsid w:val="00B15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15857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B158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5857"/>
    <w:rPr>
      <w:kern w:val="2"/>
      <w:sz w:val="22"/>
    </w:rPr>
  </w:style>
  <w:style w:type="table" w:styleId="aa">
    <w:name w:val="Table Grid"/>
    <w:basedOn w:val="a1"/>
    <w:rsid w:val="00A1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0826E-A9DD-4966-A45D-C317EE6B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平成　　年　　月　　日</vt:lpstr>
    </vt:vector>
  </TitlesOfParts>
  <Company>研究協力課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岡崎国立共同研究機構2</dc:creator>
  <cp:keywords/>
  <cp:lastModifiedBy>Tachibana</cp:lastModifiedBy>
  <cp:revision>15</cp:revision>
  <cp:lastPrinted>2020-02-27T02:01:00Z</cp:lastPrinted>
  <dcterms:created xsi:type="dcterms:W3CDTF">2019-03-11T06:03:00Z</dcterms:created>
  <dcterms:modified xsi:type="dcterms:W3CDTF">2021-03-15T01:30:00Z</dcterms:modified>
</cp:coreProperties>
</file>